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09C6" w:rsidRPr="006225AC" w:rsidRDefault="00637EDE" w:rsidP="00F778A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225AC">
        <w:rPr>
          <w:rFonts w:ascii="Arial" w:hAnsi="Arial" w:cs="Arial"/>
          <w:b/>
          <w:sz w:val="24"/>
          <w:szCs w:val="24"/>
        </w:rPr>
        <w:t xml:space="preserve">Serie I: </w:t>
      </w:r>
      <w:r w:rsidR="00DC02A4" w:rsidRPr="006225AC">
        <w:rPr>
          <w:rFonts w:ascii="Arial" w:hAnsi="Arial" w:cs="Arial"/>
          <w:b/>
          <w:sz w:val="24"/>
          <w:szCs w:val="24"/>
        </w:rPr>
        <w:t>Proyecto en grupo</w:t>
      </w:r>
      <w:r w:rsidR="006225AC">
        <w:rPr>
          <w:rFonts w:ascii="Arial" w:hAnsi="Arial" w:cs="Arial"/>
          <w:b/>
          <w:sz w:val="24"/>
          <w:szCs w:val="24"/>
        </w:rPr>
        <w:t xml:space="preserve"> (20 puntos)</w:t>
      </w:r>
    </w:p>
    <w:p w:rsidR="00096752" w:rsidRPr="006225AC" w:rsidRDefault="00DC02A4" w:rsidP="00DC02A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 xml:space="preserve">Escriba el repositorio </w:t>
      </w:r>
      <w:r w:rsidR="006225AC">
        <w:rPr>
          <w:noProof/>
          <w:sz w:val="24"/>
          <w:szCs w:val="24"/>
          <w:lang w:eastAsia="es-GT"/>
        </w:rPr>
        <w:t xml:space="preserve">de github </w:t>
      </w:r>
      <w:r w:rsidRPr="006225AC">
        <w:rPr>
          <w:noProof/>
          <w:sz w:val="24"/>
          <w:szCs w:val="24"/>
          <w:lang w:eastAsia="es-GT"/>
        </w:rPr>
        <w:t>donde trabajo en grupo y escriba lo que se le pide</w:t>
      </w:r>
    </w:p>
    <w:p w:rsidR="00DC02A4" w:rsidRDefault="006225AC" w:rsidP="00A75128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t>Link del r</w:t>
      </w:r>
      <w:r w:rsidR="00DC02A4" w:rsidRPr="006225AC">
        <w:rPr>
          <w:noProof/>
          <w:sz w:val="24"/>
          <w:szCs w:val="24"/>
          <w:lang w:eastAsia="es-GT"/>
        </w:rPr>
        <w:t>epositorio:</w:t>
      </w:r>
      <w:r w:rsidR="00A75128">
        <w:rPr>
          <w:noProof/>
          <w:sz w:val="24"/>
          <w:szCs w:val="24"/>
          <w:lang w:eastAsia="es-GT"/>
        </w:rPr>
        <w:t xml:space="preserve"> </w:t>
      </w:r>
    </w:p>
    <w:p w:rsidR="00A75128" w:rsidRPr="00A75128" w:rsidRDefault="00A75128" w:rsidP="00A75128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_tradnl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_tradnl"/>
        </w:rPr>
        <w:instrText xml:space="preserve"> HYPERLINK "</w:instrText>
      </w:r>
      <w:r w:rsidRPr="00A7512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_tradnl"/>
        </w:rPr>
        <w:instrText>https://github.com/yeremi160/proj-team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_tradnl"/>
        </w:rPr>
        <w:instrText xml:space="preserve">" 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_tradnl"/>
        </w:rPr>
        <w:fldChar w:fldCharType="separate"/>
      </w:r>
      <w:r w:rsidRPr="00A60C08"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S_tradnl"/>
        </w:rPr>
        <w:t>https://github.com/yeremi160/proj-team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_tradnl"/>
        </w:rPr>
        <w:fldChar w:fldCharType="end"/>
      </w:r>
    </w:p>
    <w:p w:rsidR="00A75128" w:rsidRPr="00A75128" w:rsidRDefault="00A75128" w:rsidP="00A75128">
      <w:pPr>
        <w:pStyle w:val="Prrafodelista"/>
        <w:spacing w:after="0" w:line="240" w:lineRule="auto"/>
        <w:ind w:left="1440"/>
        <w:jc w:val="both"/>
        <w:rPr>
          <w:noProof/>
          <w:sz w:val="24"/>
          <w:szCs w:val="24"/>
          <w:lang w:eastAsia="es-GT"/>
        </w:rPr>
      </w:pPr>
    </w:p>
    <w:p w:rsidR="00DC02A4" w:rsidRDefault="00DC02A4" w:rsidP="00DC02A4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Usuario</w:t>
      </w:r>
      <w:r w:rsidR="006225AC">
        <w:rPr>
          <w:noProof/>
          <w:sz w:val="24"/>
          <w:szCs w:val="24"/>
          <w:lang w:eastAsia="es-GT"/>
        </w:rPr>
        <w:t xml:space="preserve"> en github</w:t>
      </w:r>
      <w:r w:rsidRPr="006225AC">
        <w:rPr>
          <w:noProof/>
          <w:sz w:val="24"/>
          <w:szCs w:val="24"/>
          <w:lang w:eastAsia="es-GT"/>
        </w:rPr>
        <w:t>:</w:t>
      </w:r>
      <w:r w:rsidR="00A75128">
        <w:rPr>
          <w:noProof/>
          <w:sz w:val="24"/>
          <w:szCs w:val="24"/>
          <w:lang w:eastAsia="es-GT"/>
        </w:rPr>
        <w:t xml:space="preserve"> </w:t>
      </w:r>
    </w:p>
    <w:p w:rsidR="00A75128" w:rsidRPr="00A75128" w:rsidRDefault="00A75128" w:rsidP="00A75128">
      <w:pPr>
        <w:spacing w:after="0" w:line="240" w:lineRule="auto"/>
        <w:jc w:val="both"/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t xml:space="preserve">                    Marlen-EscLi</w:t>
      </w:r>
    </w:p>
    <w:p w:rsidR="00A75128" w:rsidRDefault="00DC02A4" w:rsidP="00A75128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Cuales fueron sus funciones dentro del proyecto</w:t>
      </w:r>
      <w:r w:rsidR="006225AC">
        <w:rPr>
          <w:noProof/>
          <w:sz w:val="24"/>
          <w:szCs w:val="24"/>
          <w:lang w:eastAsia="es-GT"/>
        </w:rPr>
        <w:t>:</w:t>
      </w:r>
    </w:p>
    <w:p w:rsidR="00A75128" w:rsidRPr="00A75128" w:rsidRDefault="00A75128" w:rsidP="00A75128">
      <w:pPr>
        <w:spacing w:after="0" w:line="240" w:lineRule="auto"/>
        <w:ind w:left="1080"/>
        <w:jc w:val="both"/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t>Trabajo en una rama (que no era master) apoyando al coordinador</w:t>
      </w:r>
    </w:p>
    <w:p w:rsidR="00DC02A4" w:rsidRDefault="00DC02A4" w:rsidP="00DC02A4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Describa las aportaciones que realizo en el proyecto</w:t>
      </w:r>
      <w:r w:rsidR="006225AC">
        <w:rPr>
          <w:noProof/>
          <w:sz w:val="24"/>
          <w:szCs w:val="24"/>
          <w:lang w:eastAsia="es-GT"/>
        </w:rPr>
        <w:t>:</w:t>
      </w:r>
    </w:p>
    <w:p w:rsidR="00A75128" w:rsidRPr="00A75128" w:rsidRDefault="00A75128" w:rsidP="00A75128">
      <w:pPr>
        <w:spacing w:after="0" w:line="240" w:lineRule="auto"/>
        <w:ind w:left="1080"/>
        <w:jc w:val="both"/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t>Escribir código para el juego snake</w:t>
      </w:r>
    </w:p>
    <w:p w:rsidR="00DC02A4" w:rsidRPr="006225AC" w:rsidRDefault="00DC02A4" w:rsidP="00DC02A4">
      <w:pPr>
        <w:spacing w:after="0" w:line="240" w:lineRule="auto"/>
        <w:jc w:val="both"/>
        <w:rPr>
          <w:noProof/>
          <w:sz w:val="24"/>
          <w:szCs w:val="24"/>
          <w:lang w:eastAsia="es-GT"/>
        </w:rPr>
      </w:pPr>
    </w:p>
    <w:p w:rsidR="00096752" w:rsidRPr="006225AC" w:rsidRDefault="00096752" w:rsidP="0009675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225AC">
        <w:rPr>
          <w:rFonts w:ascii="Arial" w:hAnsi="Arial" w:cs="Arial"/>
          <w:b/>
          <w:sz w:val="24"/>
          <w:szCs w:val="24"/>
        </w:rPr>
        <w:t>Serie II: R</w:t>
      </w:r>
      <w:r w:rsidR="00DC02A4" w:rsidRPr="006225AC">
        <w:rPr>
          <w:rFonts w:ascii="Arial" w:hAnsi="Arial" w:cs="Arial"/>
          <w:b/>
          <w:sz w:val="24"/>
          <w:szCs w:val="24"/>
        </w:rPr>
        <w:t>ealice lo que se le indica</w:t>
      </w:r>
      <w:r w:rsidR="006225AC">
        <w:rPr>
          <w:rFonts w:ascii="Arial" w:hAnsi="Arial" w:cs="Arial"/>
          <w:b/>
          <w:sz w:val="24"/>
          <w:szCs w:val="24"/>
        </w:rPr>
        <w:t xml:space="preserve"> (30 puntos)</w:t>
      </w:r>
    </w:p>
    <w:p w:rsidR="00DC02A4" w:rsidRPr="006225AC" w:rsidRDefault="00DC02A4" w:rsidP="00DC02A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Realice una aplicació</w:t>
      </w:r>
      <w:r w:rsidR="006225AC">
        <w:rPr>
          <w:noProof/>
          <w:sz w:val="24"/>
          <w:szCs w:val="24"/>
          <w:lang w:eastAsia="es-GT"/>
        </w:rPr>
        <w:t>n en Python utilizando la libre</w:t>
      </w:r>
      <w:r w:rsidRPr="006225AC">
        <w:rPr>
          <w:noProof/>
          <w:sz w:val="24"/>
          <w:szCs w:val="24"/>
          <w:lang w:eastAsia="es-GT"/>
        </w:rPr>
        <w:t>ria tkinter (para interfaces gráficas) y realilce lo siguiente:</w:t>
      </w:r>
    </w:p>
    <w:p w:rsidR="00CE60F8" w:rsidRPr="006225AC" w:rsidRDefault="00CE60F8" w:rsidP="00CE60F8">
      <w:pPr>
        <w:spacing w:after="0" w:line="240" w:lineRule="auto"/>
        <w:jc w:val="both"/>
        <w:rPr>
          <w:noProof/>
          <w:sz w:val="24"/>
          <w:szCs w:val="24"/>
          <w:lang w:eastAsia="es-GT"/>
        </w:rPr>
      </w:pPr>
    </w:p>
    <w:p w:rsidR="00CE60F8" w:rsidRPr="006225AC" w:rsidRDefault="006225AC" w:rsidP="006225AC">
      <w:pPr>
        <w:spacing w:after="0" w:line="240" w:lineRule="auto"/>
        <w:jc w:val="center"/>
        <w:rPr>
          <w:noProof/>
          <w:sz w:val="24"/>
          <w:szCs w:val="24"/>
          <w:lang w:eastAsia="es-GT"/>
        </w:rPr>
      </w:pPr>
      <w:r>
        <w:rPr>
          <w:noProof/>
          <w:lang w:val="es-ES" w:eastAsia="es-ES"/>
        </w:rPr>
        <w:drawing>
          <wp:inline distT="0" distB="0" distL="0" distR="0">
            <wp:extent cx="3829050" cy="2209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0F8" w:rsidRPr="006225AC" w:rsidRDefault="00CE60F8" w:rsidP="00CE60F8">
      <w:pPr>
        <w:spacing w:after="0" w:line="240" w:lineRule="auto"/>
        <w:jc w:val="center"/>
        <w:rPr>
          <w:noProof/>
          <w:sz w:val="24"/>
          <w:szCs w:val="24"/>
          <w:lang w:eastAsia="es-GT"/>
        </w:rPr>
      </w:pPr>
    </w:p>
    <w:p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Coloque 5 label con 5 inputs (Entry)</w:t>
      </w:r>
    </w:p>
    <w:p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Coloque 5 botones</w:t>
      </w:r>
    </w:p>
    <w:p w:rsidR="00DC02A4" w:rsidRPr="006225AC" w:rsidRDefault="00DC02A4" w:rsidP="00CE60F8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Haga una función y asignela al boton 1 que muestre la fecha ingresada en codigo binario</w:t>
      </w:r>
      <w:r w:rsidR="00CE60F8" w:rsidRPr="006225AC">
        <w:rPr>
          <w:noProof/>
          <w:sz w:val="24"/>
          <w:szCs w:val="24"/>
          <w:lang w:eastAsia="es-GT"/>
        </w:rPr>
        <w:t xml:space="preserve"> = </w:t>
      </w:r>
      <w:r w:rsidR="00CE60F8" w:rsidRPr="006225AC">
        <w:rPr>
          <w:b/>
          <w:noProof/>
          <w:sz w:val="24"/>
          <w:szCs w:val="24"/>
          <w:lang w:eastAsia="es-GT"/>
        </w:rPr>
        <w:t>10/11/2020 =  1010//11111100100</w:t>
      </w:r>
    </w:p>
    <w:p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 xml:space="preserve">Haga una función y asignela al boton 2 que muetre los días que ha vivido desde que nació hasta el día actual = </w:t>
      </w:r>
      <w:r w:rsidRPr="006225AC">
        <w:rPr>
          <w:b/>
          <w:noProof/>
          <w:sz w:val="24"/>
          <w:szCs w:val="24"/>
          <w:lang w:eastAsia="es-GT"/>
        </w:rPr>
        <w:t>usted nacio el dia/mes/año y ha vivido n dias</w:t>
      </w:r>
    </w:p>
    <w:p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 xml:space="preserve">Haga una función y asignela al boton 3 que muetre si el número de letras de su nombre y apellido es par o impar = </w:t>
      </w:r>
      <w:r w:rsidRPr="006225AC">
        <w:rPr>
          <w:b/>
          <w:noProof/>
          <w:sz w:val="24"/>
          <w:szCs w:val="24"/>
          <w:lang w:eastAsia="es-GT"/>
        </w:rPr>
        <w:t>Carlos Pérez su nombre es par y su apellido es impar</w:t>
      </w:r>
    </w:p>
    <w:p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 xml:space="preserve">Haga una función y asignela al boton 4 que mustre cuántas vocales y cuantas consonantes tiene su nombre y su apellido = </w:t>
      </w:r>
      <w:r w:rsidRPr="006225AC">
        <w:rPr>
          <w:b/>
          <w:noProof/>
          <w:sz w:val="24"/>
          <w:szCs w:val="24"/>
          <w:lang w:eastAsia="es-GT"/>
        </w:rPr>
        <w:t>Carlos Perez tiene 4 vocales y 7 consonantes</w:t>
      </w:r>
    </w:p>
    <w:p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Haga u</w:t>
      </w:r>
      <w:r w:rsidR="00CE60F8" w:rsidRPr="006225AC">
        <w:rPr>
          <w:noProof/>
          <w:sz w:val="24"/>
          <w:szCs w:val="24"/>
          <w:lang w:eastAsia="es-GT"/>
        </w:rPr>
        <w:t>na función y asignela al boton 5</w:t>
      </w:r>
      <w:r w:rsidRPr="006225AC">
        <w:rPr>
          <w:noProof/>
          <w:sz w:val="24"/>
          <w:szCs w:val="24"/>
          <w:lang w:eastAsia="es-GT"/>
        </w:rPr>
        <w:t xml:space="preserve"> que muestre</w:t>
      </w:r>
      <w:r w:rsidR="00CE60F8" w:rsidRPr="006225AC">
        <w:rPr>
          <w:noProof/>
          <w:sz w:val="24"/>
          <w:szCs w:val="24"/>
          <w:lang w:eastAsia="es-GT"/>
        </w:rPr>
        <w:t xml:space="preserve"> su nombre y apellido al revés =</w:t>
      </w:r>
      <w:r w:rsidRPr="006225AC">
        <w:rPr>
          <w:b/>
          <w:noProof/>
          <w:sz w:val="24"/>
          <w:szCs w:val="24"/>
          <w:lang w:eastAsia="es-GT"/>
        </w:rPr>
        <w:t xml:space="preserve">Carlos Pérez </w:t>
      </w:r>
      <w:r w:rsidR="00CE60F8" w:rsidRPr="006225AC">
        <w:rPr>
          <w:b/>
          <w:noProof/>
          <w:sz w:val="24"/>
          <w:szCs w:val="24"/>
          <w:lang w:eastAsia="es-GT"/>
        </w:rPr>
        <w:t xml:space="preserve">al reves </w:t>
      </w:r>
      <w:r w:rsidRPr="006225AC">
        <w:rPr>
          <w:b/>
          <w:noProof/>
          <w:sz w:val="24"/>
          <w:szCs w:val="24"/>
          <w:lang w:eastAsia="es-GT"/>
        </w:rPr>
        <w:t>eszeréP solraC</w:t>
      </w:r>
    </w:p>
    <w:p w:rsidR="00CE60F8" w:rsidRPr="006225AC" w:rsidRDefault="00CE60F8" w:rsidP="00CE60F8">
      <w:p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</w:p>
    <w:p w:rsidR="00096752" w:rsidRDefault="00DC02A4" w:rsidP="0009675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lastRenderedPageBreak/>
        <w:t>Comprima el archivo [nombre_del_archivo].py en un archivo zip y lo adjunta al subir este exámen</w:t>
      </w:r>
    </w:p>
    <w:p w:rsidR="00533994" w:rsidRDefault="00533994" w:rsidP="0009675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t>Pegue una captura de pantalla de su aplicación</w:t>
      </w:r>
    </w:p>
    <w:p w:rsidR="003D1554" w:rsidRDefault="003D1554" w:rsidP="003D1554">
      <w:pPr>
        <w:spacing w:after="0" w:line="240" w:lineRule="auto"/>
        <w:jc w:val="both"/>
        <w:rPr>
          <w:noProof/>
          <w:sz w:val="24"/>
          <w:szCs w:val="24"/>
          <w:lang w:eastAsia="es-GT"/>
        </w:rPr>
      </w:pPr>
    </w:p>
    <w:p w:rsidR="003D1554" w:rsidRDefault="003D1554" w:rsidP="003D1554">
      <w:pPr>
        <w:spacing w:after="0" w:line="240" w:lineRule="auto"/>
        <w:jc w:val="both"/>
        <w:rPr>
          <w:noProof/>
          <w:sz w:val="24"/>
          <w:szCs w:val="24"/>
          <w:lang w:eastAsia="es-GT"/>
        </w:rPr>
      </w:pPr>
    </w:p>
    <w:p w:rsidR="003D1554" w:rsidRDefault="003D1554" w:rsidP="003D1554">
      <w:pPr>
        <w:spacing w:after="0" w:line="240" w:lineRule="auto"/>
        <w:jc w:val="both"/>
        <w:rPr>
          <w:noProof/>
          <w:sz w:val="24"/>
          <w:szCs w:val="24"/>
          <w:lang w:eastAsia="es-GT"/>
        </w:rPr>
      </w:pPr>
    </w:p>
    <w:p w:rsidR="003D1554" w:rsidRPr="003D1554" w:rsidRDefault="003D1554" w:rsidP="003D1554">
      <w:pPr>
        <w:spacing w:after="0" w:line="240" w:lineRule="auto"/>
        <w:jc w:val="both"/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drawing>
          <wp:inline distT="0" distB="0" distL="0" distR="0">
            <wp:extent cx="4532243" cy="307346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0-06-06 a la(s) 19.08.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9" cy="30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54" w:rsidRDefault="003D1554" w:rsidP="003D1554">
      <w:pPr>
        <w:pStyle w:val="Prrafodelista"/>
        <w:spacing w:after="0" w:line="240" w:lineRule="auto"/>
        <w:jc w:val="both"/>
        <w:rPr>
          <w:noProof/>
          <w:sz w:val="24"/>
          <w:szCs w:val="24"/>
          <w:lang w:eastAsia="es-GT"/>
        </w:rPr>
      </w:pPr>
    </w:p>
    <w:p w:rsidR="00CE60F8" w:rsidRDefault="006225AC" w:rsidP="0009675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t>suba el codigo a github y pegue aca el link del repositorio</w:t>
      </w:r>
    </w:p>
    <w:p w:rsidR="006225AC" w:rsidRDefault="006225AC" w:rsidP="006225A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t>Link del repositorio:</w:t>
      </w:r>
      <w:r w:rsidR="005560F1">
        <w:rPr>
          <w:noProof/>
          <w:sz w:val="24"/>
          <w:szCs w:val="24"/>
          <w:lang w:eastAsia="es-GT"/>
        </w:rPr>
        <w:t xml:space="preserve"> </w:t>
      </w:r>
    </w:p>
    <w:p w:rsidR="005560F1" w:rsidRPr="005560F1" w:rsidRDefault="00A75128" w:rsidP="005560F1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_tradnl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_tradnl"/>
        </w:rPr>
        <w:instrText xml:space="preserve"> HYPERLINK "</w:instrText>
      </w:r>
      <w:r w:rsidRPr="00A7512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_tradnl"/>
        </w:rPr>
        <w:instrText>https://github.com/Marlen-EscLi/examenfinal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_tradnl"/>
        </w:rPr>
        <w:instrText xml:space="preserve">" 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_tradnl"/>
        </w:rPr>
        <w:fldChar w:fldCharType="separate"/>
      </w:r>
      <w:r w:rsidRPr="00A60C08"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S_tradnl"/>
        </w:rPr>
        <w:t>https://github.com/Marlen-EscLi/examenfinal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_tradnl"/>
        </w:rPr>
        <w:fldChar w:fldCharType="end"/>
      </w:r>
    </w:p>
    <w:p w:rsidR="005560F1" w:rsidRPr="006225AC" w:rsidRDefault="005560F1" w:rsidP="005560F1">
      <w:pPr>
        <w:pStyle w:val="Prrafodelista"/>
        <w:spacing w:after="0" w:line="240" w:lineRule="auto"/>
        <w:ind w:left="1440"/>
        <w:jc w:val="both"/>
        <w:rPr>
          <w:noProof/>
          <w:sz w:val="24"/>
          <w:szCs w:val="24"/>
          <w:lang w:eastAsia="es-GT"/>
        </w:rPr>
      </w:pPr>
    </w:p>
    <w:sectPr w:rsidR="005560F1" w:rsidRPr="006225AC" w:rsidSect="00692FE6">
      <w:headerReference w:type="default" r:id="rId10"/>
      <w:pgSz w:w="12242" w:h="18711" w:code="1"/>
      <w:pgMar w:top="709" w:right="1077" w:bottom="1276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365D" w:rsidRDefault="00D2365D" w:rsidP="009E1B46">
      <w:pPr>
        <w:spacing w:after="0" w:line="240" w:lineRule="auto"/>
      </w:pPr>
      <w:r>
        <w:separator/>
      </w:r>
    </w:p>
  </w:endnote>
  <w:endnote w:type="continuationSeparator" w:id="0">
    <w:p w:rsidR="00D2365D" w:rsidRDefault="00D2365D" w:rsidP="009E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365D" w:rsidRDefault="00D2365D" w:rsidP="009E1B46">
      <w:pPr>
        <w:spacing w:after="0" w:line="240" w:lineRule="auto"/>
      </w:pPr>
      <w:r>
        <w:separator/>
      </w:r>
    </w:p>
  </w:footnote>
  <w:footnote w:type="continuationSeparator" w:id="0">
    <w:p w:rsidR="00D2365D" w:rsidRDefault="00D2365D" w:rsidP="009E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1B65" w:rsidRPr="00DF3266" w:rsidRDefault="00D2365D" w:rsidP="00DF3266">
    <w:pPr>
      <w:spacing w:after="0" w:line="240" w:lineRule="auto"/>
      <w:jc w:val="both"/>
      <w:rPr>
        <w:rFonts w:ascii="Trebuchet MS" w:eastAsia="Times New Roman" w:hAnsi="Trebuchet MS" w:cs="Arial"/>
        <w:color w:val="000000"/>
        <w:sz w:val="20"/>
        <w:szCs w:val="20"/>
        <w:lang w:val="es-ES" w:eastAsia="es-E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alt="Línea de firma de Microsoft Office..." style="position:absolute;left:0;text-align:left;margin-left:330pt;margin-top:-5.65pt;width:127.35pt;height:63.7pt;z-index:251683840;mso-wrap-edited:f;mso-width-percent:0;mso-height-percent:0;mso-position-horizontal-relative:text;mso-position-vertical-relative:text;mso-width-percent:0;mso-height-percent:0;mso-width-relative:page;mso-height-relative:page">
          <v:imagedata r:id="rId1" o:title=""/>
          <o:lock v:ext="edit" ungrouping="t" rotation="t" cropping="t" verticies="t" text="t" grouping="t"/>
          <o:signatureline v:ext="edit" id="{C417673B-7DEF-47E5-A0CB-1FA63525AF14}" provid="{00000000-0000-0000-0000-000000000000}" o:suggestedsigner="Ricardo Hernández" o:suggestedsigner2="Coordinador" o:suggestedsigneremail="rhernandezc@miumg.edu.gt" issignatureline="t"/>
        </v:shape>
      </w:pict>
    </w:r>
    <w:r>
      <w:rPr>
        <w:noProof/>
      </w:rPr>
      <w:pict w14:anchorId="6F08F58C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0" type="#_x0000_t202" style="position:absolute;left:0;text-align:left;margin-left:57.3pt;margin-top:8.4pt;width:240.7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" stroked="f">
          <v:textbox>
            <w:txbxContent>
              <w:p w:rsidR="00AE1B65" w:rsidRPr="00A15A65" w:rsidRDefault="00AE1B65" w:rsidP="00DF3266">
                <w:pPr>
                  <w:jc w:val="center"/>
                  <w:rPr>
                    <w:rFonts w:ascii="Copperplate Gothic Bold" w:hAnsi="Copperplate Gothic Bold"/>
                    <w:w w:val="115"/>
                    <w:sz w:val="20"/>
                    <w:szCs w:val="30"/>
                  </w:rPr>
                </w:pPr>
                <w:r w:rsidRPr="00A15A65">
                  <w:rPr>
                    <w:rFonts w:ascii="Copperplate Gothic Bold" w:hAnsi="Copperplate Gothic Bold"/>
                    <w:w w:val="115"/>
                    <w:sz w:val="20"/>
                    <w:szCs w:val="30"/>
                  </w:rPr>
                  <w:t>UNIVERSIDAD MARIANO GALVEZ DE GUATEMALA</w:t>
                </w:r>
              </w:p>
              <w:p w:rsidR="00AE1B65" w:rsidRPr="00A15A65" w:rsidRDefault="00AE1B65" w:rsidP="00DF3266">
                <w:pPr>
                  <w:jc w:val="center"/>
                  <w:rPr>
                    <w:rFonts w:ascii="Copperplate Gothic Bold" w:hAnsi="Copperplate Gothic Bold"/>
                    <w:w w:val="110"/>
                    <w:sz w:val="20"/>
                    <w:szCs w:val="30"/>
                  </w:rPr>
                </w:pPr>
                <w:r w:rsidRPr="00A15A65">
                  <w:rPr>
                    <w:rFonts w:ascii="Copperplate Gothic Bold" w:hAnsi="Copperplate Gothic Bold"/>
                    <w:w w:val="110"/>
                    <w:sz w:val="20"/>
                    <w:szCs w:val="30"/>
                  </w:rPr>
                  <w:t>CENTRO UNIVERSITARIO DE JALAPA</w:t>
                </w:r>
              </w:p>
              <w:p w:rsidR="00AE1B65" w:rsidRPr="00A15A65" w:rsidRDefault="00AE1B65" w:rsidP="00DF3266">
                <w:pPr>
                  <w:jc w:val="center"/>
                  <w:rPr>
                    <w:rFonts w:ascii="Copperplate Gothic Bold" w:hAnsi="Copperplate Gothic Bold"/>
                    <w:w w:val="125"/>
                    <w:sz w:val="20"/>
                    <w:szCs w:val="30"/>
                  </w:rPr>
                </w:pPr>
                <w:r w:rsidRPr="00A15A65">
                  <w:rPr>
                    <w:rFonts w:ascii="Copperplate Gothic Bold" w:hAnsi="Copperplate Gothic Bold"/>
                    <w:w w:val="125"/>
                    <w:sz w:val="20"/>
                    <w:szCs w:val="30"/>
                  </w:rPr>
                  <w:t xml:space="preserve">FACULTAD DE INGENIERIA </w:t>
                </w:r>
              </w:p>
            </w:txbxContent>
          </v:textbox>
        </v:shape>
      </w:pict>
    </w:r>
    <w:r>
      <w:rPr>
        <w:noProof/>
      </w:rPr>
      <w:pict w14:anchorId="2E834CA1">
        <v:rect id="Rectangle 10" o:spid="_x0000_s2069" style="position:absolute;left:0;text-align:left;margin-left:461pt;margin-top:11.45pt;width:54.9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">
          <v:textbox>
            <w:txbxContent>
              <w:p w:rsidR="00AE1B65" w:rsidRPr="00DF3266" w:rsidRDefault="00790349" w:rsidP="00DF3266">
                <w:pPr>
                  <w:pStyle w:val="Ttulo4"/>
                  <w:jc w:val="center"/>
                  <w:rPr>
                    <w:b/>
                    <w:i w:val="0"/>
                    <w:color w:val="auto"/>
                    <w:lang w:val="es-MX"/>
                  </w:rPr>
                </w:pPr>
                <w:r>
                  <w:rPr>
                    <w:b/>
                    <w:i w:val="0"/>
                    <w:color w:val="auto"/>
                    <w:lang w:val="es-MX"/>
                  </w:rPr>
                  <w:t>B</w:t>
                </w:r>
              </w:p>
            </w:txbxContent>
          </v:textbox>
        </v:rect>
      </w:pict>
    </w:r>
    <w:r>
      <w:rPr>
        <w:noProof/>
      </w:rPr>
      <w:pict w14:anchorId="369D7413">
        <v:rect id="Rectangle 20" o:spid="_x0000_s2068" style="position:absolute;left:0;text-align:left;margin-left:377.05pt;margin-top:11.2pt;width:138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">
          <v:textbox>
            <w:txbxContent>
              <w:p w:rsidR="00AE1B65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  <w:t>Variante:</w:t>
                </w:r>
              </w:p>
              <w:p w:rsidR="00AE1B65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</w:pPr>
              </w:p>
              <w:p w:rsidR="00AE1B65" w:rsidRPr="003A34ED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  <w:t>Valoración:</w:t>
                </w:r>
              </w:p>
            </w:txbxContent>
          </v:textbox>
        </v:rect>
      </w:pict>
    </w:r>
    <w:r w:rsidR="00AE1B65" w:rsidRPr="00DF3266">
      <w:rPr>
        <w:rFonts w:ascii="Arial" w:eastAsia="Times New Roman" w:hAnsi="Arial" w:cs="Arial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0</wp:posOffset>
          </wp:positionV>
          <wp:extent cx="676275" cy="628650"/>
          <wp:effectExtent l="0" t="0" r="9525" b="0"/>
          <wp:wrapSquare wrapText="bothSides"/>
          <wp:docPr id="37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48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1B65" w:rsidRPr="00DF3266" w:rsidRDefault="00AE1B65" w:rsidP="00DF3266">
    <w:pPr>
      <w:spacing w:after="0" w:line="240" w:lineRule="auto"/>
      <w:ind w:left="1080"/>
      <w:jc w:val="center"/>
      <w:rPr>
        <w:rFonts w:ascii="Copperplate Gothic Bold" w:eastAsia="Times New Roman" w:hAnsi="Copperplate Gothic Bold" w:cs="Arial"/>
        <w:b/>
        <w:bCs/>
        <w:color w:val="000000"/>
        <w:sz w:val="36"/>
        <w:szCs w:val="36"/>
        <w:lang w:val="es-ES" w:eastAsia="es-ES"/>
      </w:rPr>
    </w:pPr>
  </w:p>
  <w:p w:rsidR="00AE1B65" w:rsidRPr="00DF3266" w:rsidRDefault="00D2365D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noProof/>
      </w:rPr>
      <w:pict w14:anchorId="3ECA76E4">
        <v:rect id="Rectangle 13" o:spid="_x0000_s2067" style="position:absolute;margin-left:460.9pt;margin-top:2.55pt;width:54.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">
          <v:textbox>
            <w:txbxContent>
              <w:p w:rsidR="00AE1B65" w:rsidRPr="00A15A65" w:rsidRDefault="00DC02A4" w:rsidP="00DF3266">
                <w:pPr>
                  <w:rPr>
                    <w:rFonts w:ascii="Arial" w:hAnsi="Arial" w:cs="Arial"/>
                    <w:color w:val="000000"/>
                    <w:sz w:val="16"/>
                  </w:rPr>
                </w:pPr>
                <w:r>
                  <w:rPr>
                    <w:rFonts w:ascii="Arial" w:hAnsi="Arial" w:cs="Arial"/>
                    <w:color w:val="000000"/>
                    <w:sz w:val="14"/>
                    <w:szCs w:val="20"/>
                  </w:rPr>
                  <w:t>5</w:t>
                </w:r>
                <w:r w:rsidR="00AE1B65">
                  <w:rPr>
                    <w:rFonts w:ascii="Arial" w:hAnsi="Arial" w:cs="Arial"/>
                    <w:color w:val="000000"/>
                    <w:sz w:val="14"/>
                    <w:szCs w:val="20"/>
                  </w:rPr>
                  <w:t>0</w:t>
                </w:r>
                <w:r w:rsidR="00AE1B65" w:rsidRPr="00A15A65">
                  <w:rPr>
                    <w:rFonts w:ascii="Arial" w:hAnsi="Arial" w:cs="Arial"/>
                    <w:color w:val="000000"/>
                    <w:sz w:val="16"/>
                  </w:rPr>
                  <w:t>Puntos</w:t>
                </w:r>
                <w:r w:rsidR="00AE1B65" w:rsidRPr="00A15A65">
                  <w:rPr>
                    <w:rFonts w:ascii="Arial" w:hAnsi="Arial" w:cs="Arial"/>
                    <w:color w:val="000000"/>
                    <w:sz w:val="16"/>
                  </w:rPr>
                  <w:tab/>
                </w:r>
                <w:r w:rsidR="00AE1B65" w:rsidRPr="00A15A65">
                  <w:rPr>
                    <w:rFonts w:ascii="Arial" w:hAnsi="Arial" w:cs="Arial"/>
                    <w:color w:val="000000"/>
                    <w:sz w:val="16"/>
                  </w:rPr>
                  <w:tab/>
                </w:r>
              </w:p>
            </w:txbxContent>
          </v:textbox>
        </v:rect>
      </w:pict>
    </w:r>
  </w:p>
  <w:p w:rsidR="00AE1B65" w:rsidRPr="00DF3266" w:rsidRDefault="00AE1B65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</w:p>
  <w:p w:rsidR="00AE1B65" w:rsidRPr="00DF3266" w:rsidRDefault="00D2365D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noProof/>
      </w:rPr>
      <w:pict w14:anchorId="140794C5">
        <v:shape id="Text Box 4" o:spid="_x0000_s2066" type="#_x0000_t202" style="position:absolute;margin-left:379.8pt;margin-top:2.25pt;width:13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">
          <v:textbox>
            <w:txbxContent>
              <w:p w:rsidR="00AE1B65" w:rsidRPr="00954C46" w:rsidRDefault="00AE1B65" w:rsidP="00DF3266">
                <w:pPr>
                  <w:rPr>
                    <w:rFonts w:ascii="Arial" w:hAnsi="Arial" w:cs="Arial"/>
                    <w:b/>
                    <w:color w:val="000000"/>
                    <w:sz w:val="20"/>
                  </w:rPr>
                </w:pPr>
                <w:r w:rsidRPr="00954C46">
                  <w:rPr>
                    <w:rFonts w:ascii="Arial" w:hAnsi="Arial" w:cs="Arial"/>
                    <w:b/>
                    <w:color w:val="000000"/>
                    <w:sz w:val="20"/>
                  </w:rPr>
                  <w:t xml:space="preserve">Carné: </w:t>
                </w:r>
                <w:r w:rsidR="00855E9E">
                  <w:rPr>
                    <w:rFonts w:ascii="Arial" w:hAnsi="Arial" w:cs="Arial"/>
                    <w:b/>
                    <w:color w:val="000000"/>
                    <w:sz w:val="20"/>
                  </w:rPr>
                  <w:t>20-15527</w:t>
                </w:r>
                <w:r w:rsidRPr="00954C46">
                  <w:rPr>
                    <w:rFonts w:ascii="Arial" w:hAnsi="Arial" w:cs="Arial"/>
                    <w:b/>
                    <w:color w:val="000000"/>
                    <w:sz w:val="20"/>
                  </w:rPr>
                  <w:t xml:space="preserve">                                                       </w:t>
                </w:r>
              </w:p>
              <w:p w:rsidR="00AE1B65" w:rsidRDefault="00AE1B65" w:rsidP="00DF3266"/>
            </w:txbxContent>
          </v:textbox>
        </v:shape>
      </w:pict>
    </w:r>
    <w:r>
      <w:rPr>
        <w:noProof/>
      </w:rPr>
      <w:pict w14:anchorId="44983E6E">
        <v:shape id="Text Box 5" o:spid="_x0000_s2065" type="#_x0000_t202" style="position:absolute;margin-left:-5.55pt;margin-top:2.35pt;width:384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">
          <v:textbox>
            <w:txbxContent>
              <w:p w:rsidR="00AE1B65" w:rsidRPr="00954C46" w:rsidRDefault="00AE1B65" w:rsidP="00DF3266">
                <w:pPr>
                  <w:rPr>
                    <w:rFonts w:ascii="Arial" w:hAnsi="Arial" w:cs="Arial"/>
                    <w:b/>
                    <w:color w:val="000000"/>
                    <w:sz w:val="20"/>
                  </w:rPr>
                </w:pPr>
                <w:r w:rsidRPr="00954C46">
                  <w:rPr>
                    <w:rFonts w:ascii="Arial" w:hAnsi="Arial" w:cs="Arial"/>
                    <w:b/>
                    <w:color w:val="000000"/>
                    <w:sz w:val="20"/>
                  </w:rPr>
                  <w:t xml:space="preserve">Alumno/a:    </w:t>
                </w:r>
                <w:r w:rsidR="00855E9E">
                  <w:rPr>
                    <w:rFonts w:ascii="Arial" w:hAnsi="Arial" w:cs="Arial"/>
                    <w:b/>
                    <w:color w:val="000000"/>
                    <w:sz w:val="20"/>
                  </w:rPr>
                  <w:t>Marlen Breneli Escobar Lima</w:t>
                </w:r>
                <w:r w:rsidRPr="00954C46">
                  <w:rPr>
                    <w:rFonts w:ascii="Arial" w:hAnsi="Arial" w:cs="Arial"/>
                    <w:b/>
                    <w:color w:val="000000"/>
                    <w:sz w:val="20"/>
                  </w:rPr>
                  <w:t xml:space="preserve">                                                                                            </w:t>
                </w:r>
              </w:p>
              <w:p w:rsidR="00AE1B65" w:rsidRDefault="00AE1B65" w:rsidP="00DF3266"/>
            </w:txbxContent>
          </v:textbox>
        </v:shape>
      </w:pict>
    </w:r>
  </w:p>
  <w:p w:rsidR="00AE1B65" w:rsidRPr="00DF3266" w:rsidRDefault="00D2365D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noProof/>
      </w:rPr>
      <w:pict w14:anchorId="32512149">
        <v:rect id="Rectangle 12" o:spid="_x0000_s2064" style="position:absolute;margin-left:78.15pt;margin-top:9.45pt;width:198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">
          <v:textbox>
            <w:txbxContent>
              <w:p w:rsidR="00AE1B65" w:rsidRPr="00954C46" w:rsidRDefault="00AE1B65" w:rsidP="00DF3266">
                <w:pPr>
                  <w:rPr>
                    <w:rFonts w:ascii="Arial" w:hAnsi="Arial" w:cs="Arial"/>
                    <w:color w:val="000000"/>
                    <w:sz w:val="18"/>
                    <w:szCs w:val="17"/>
                  </w:rPr>
                </w:pPr>
                <w:r w:rsidRPr="0078500D">
                  <w:rPr>
                    <w:rFonts w:ascii="Arial" w:hAnsi="Arial" w:cs="Arial"/>
                    <w:color w:val="000000"/>
                    <w:sz w:val="18"/>
                    <w:szCs w:val="17"/>
                  </w:rPr>
                  <w:t>Introducción a los sistemas de computo</w:t>
                </w:r>
              </w:p>
            </w:txbxContent>
          </v:textbox>
        </v:rect>
      </w:pict>
    </w:r>
    <w:r>
      <w:rPr>
        <w:noProof/>
      </w:rPr>
      <w:pict w14:anchorId="472B3D1D">
        <v:rect id="_x0000_s2063" style="position:absolute;margin-left:383.3pt;margin-top:10.15pt;width:62.2pt;height:1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">
          <v:textbox>
            <w:txbxContent>
              <w:p w:rsidR="00AE1B65" w:rsidRPr="00CF53E6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Semestre</w:t>
                </w:r>
              </w:p>
            </w:txbxContent>
          </v:textbox>
        </v:rect>
      </w:pict>
    </w:r>
    <w:r>
      <w:rPr>
        <w:noProof/>
      </w:rPr>
      <w:pict w14:anchorId="17549D1E">
        <v:rect id="_x0000_s2062" style="position:absolute;margin-left:445.45pt;margin-top:10.15pt;width:66.4pt;height:1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">
          <v:textbox>
            <w:txbxContent>
              <w:p w:rsidR="00AE1B65" w:rsidRPr="00CF53E6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1ero.</w:t>
                </w:r>
              </w:p>
            </w:txbxContent>
          </v:textbox>
        </v:rect>
      </w:pict>
    </w:r>
    <w:r>
      <w:rPr>
        <w:noProof/>
      </w:rPr>
      <w:pict w14:anchorId="7E274331">
        <v:rect id="Rectangle 11" o:spid="_x0000_s2061" style="position:absolute;margin-left:330pt;margin-top:9.7pt;width:42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">
          <v:textbox inset="3mm,1mm,0,0">
            <w:txbxContent>
              <w:p w:rsidR="00AE1B65" w:rsidRPr="00CF53E6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004</w:t>
                </w:r>
              </w:p>
            </w:txbxContent>
          </v:textbox>
        </v:rect>
      </w:pict>
    </w:r>
    <w:r>
      <w:rPr>
        <w:noProof/>
      </w:rPr>
      <w:pict w14:anchorId="7BAB9B1E">
        <v:rect id="Rectangle 6" o:spid="_x0000_s2060" style="position:absolute;margin-left:379.6pt;margin-top:5.55pt;width:138pt;height:6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" filled="f"/>
      </w:pict>
    </w:r>
    <w:r>
      <w:rPr>
        <w:noProof/>
      </w:rPr>
      <w:pict w14:anchorId="6E91FE62">
        <v:rect id="Rectangle 7" o:spid="_x0000_s2059" style="position:absolute;margin-left:-5.75pt;margin-top:5.55pt;width:384pt;height: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" filled="f"/>
      </w:pict>
    </w:r>
  </w:p>
  <w:p w:rsidR="00AE1B65" w:rsidRPr="00DF3266" w:rsidRDefault="00AE1B65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pt-BR" w:eastAsia="es-ES"/>
      </w:rPr>
    </w:pPr>
    <w:r w:rsidRPr="00351BB1">
      <w:rPr>
        <w:rFonts w:ascii="Arial" w:eastAsia="Times New Roman" w:hAnsi="Arial" w:cs="Arial"/>
        <w:b/>
        <w:bCs/>
        <w:color w:val="000000"/>
        <w:sz w:val="18"/>
        <w:lang w:eastAsia="es-ES"/>
      </w:rPr>
      <w:t>Asignatura</w:t>
    </w:r>
    <w:r w:rsidRPr="00DF3266">
      <w:rPr>
        <w:rFonts w:ascii="Arial" w:eastAsia="Times New Roman" w:hAnsi="Arial" w:cs="Arial"/>
        <w:b/>
        <w:bCs/>
        <w:color w:val="000000"/>
        <w:sz w:val="20"/>
        <w:lang w:val="pt-BR" w:eastAsia="es-ES"/>
      </w:rPr>
      <w:t>:</w:t>
    </w:r>
    <w:r w:rsidRPr="00DF3266">
      <w:rPr>
        <w:rFonts w:ascii="Arial" w:eastAsia="Times New Roman" w:hAnsi="Arial" w:cs="Arial"/>
        <w:color w:val="000000"/>
        <w:szCs w:val="24"/>
        <w:lang w:val="pt-BR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  <w:r w:rsidRPr="00DF3266">
      <w:rPr>
        <w:rFonts w:ascii="Arial" w:eastAsia="Times New Roman" w:hAnsi="Arial" w:cs="Arial"/>
        <w:b/>
        <w:color w:val="000000"/>
        <w:sz w:val="20"/>
        <w:lang w:val="pt-BR" w:eastAsia="es-ES"/>
      </w:rPr>
      <w:t>Código</w:t>
    </w:r>
    <w:r w:rsidRPr="00DF3266">
      <w:rPr>
        <w:rFonts w:ascii="Arial" w:eastAsia="Times New Roman" w:hAnsi="Arial" w:cs="Arial"/>
        <w:b/>
        <w:color w:val="000000"/>
        <w:lang w:val="pt-BR" w:eastAsia="es-ES"/>
      </w:rPr>
      <w:t>:</w:t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</w:p>
  <w:p w:rsidR="00AE1B65" w:rsidRDefault="00D2365D" w:rsidP="00974306">
    <w:pPr>
      <w:tabs>
        <w:tab w:val="left" w:pos="3840"/>
      </w:tabs>
      <w:spacing w:after="0" w:line="240" w:lineRule="auto"/>
      <w:rPr>
        <w:rFonts w:ascii="Arial" w:eastAsia="Times New Roman" w:hAnsi="Arial" w:cs="Arial"/>
        <w:b/>
        <w:bCs/>
        <w:color w:val="000000"/>
        <w:sz w:val="20"/>
        <w:lang w:val="es-ES" w:eastAsia="es-ES"/>
      </w:rPr>
    </w:pPr>
    <w:r>
      <w:rPr>
        <w:noProof/>
      </w:rPr>
      <w:pict w14:anchorId="417CA39E">
        <v:rect id="_x0000_s2058" style="position:absolute;margin-left:445.15pt;margin-top:5.7pt;width:66.3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">
          <v:textbox>
            <w:txbxContent>
              <w:p w:rsidR="00AE1B65" w:rsidRPr="00CF53E6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120 Min.</w:t>
                </w:r>
              </w:p>
            </w:txbxContent>
          </v:textbox>
        </v:rect>
      </w:pict>
    </w:r>
    <w:r>
      <w:rPr>
        <w:noProof/>
      </w:rPr>
      <w:pict w14:anchorId="6451F97B">
        <v:rect id="_x0000_s2057" style="position:absolute;margin-left:383.15pt;margin-top:5.1pt;width:58.9pt;height:2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">
          <v:textbox>
            <w:txbxContent>
              <w:p w:rsidR="00AE1B65" w:rsidRPr="00CF53E6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Duración</w:t>
                </w:r>
              </w:p>
            </w:txbxContent>
          </v:textbox>
        </v:rect>
      </w:pict>
    </w:r>
    <w:r>
      <w:rPr>
        <w:noProof/>
      </w:rPr>
      <w:pict w14:anchorId="7A088998">
        <v:rect id="Rectangle 15" o:spid="_x0000_s2056" style="position:absolute;margin-left:77.4pt;margin-top:5.5pt;width:120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">
          <v:textbox>
            <w:txbxContent>
              <w:p w:rsidR="00AE1B65" w:rsidRPr="00954C46" w:rsidRDefault="00AE1B65" w:rsidP="00DF3266">
                <w:pPr>
                  <w:rPr>
                    <w:rFonts w:ascii="Calibri" w:hAnsi="Calibri" w:cs="Calibri"/>
                    <w:sz w:val="18"/>
                  </w:rPr>
                </w:pPr>
                <w:r>
                  <w:rPr>
                    <w:rFonts w:ascii="Calibri" w:hAnsi="Calibri" w:cs="Calibri"/>
                    <w:sz w:val="18"/>
                  </w:rPr>
                  <w:t>Primer</w:t>
                </w:r>
              </w:p>
            </w:txbxContent>
          </v:textbox>
        </v:rect>
      </w:pict>
    </w:r>
    <w:r>
      <w:rPr>
        <w:noProof/>
      </w:rPr>
      <w:pict w14:anchorId="58B50590">
        <v:rect id="Rectangle 14" o:spid="_x0000_s2055" style="position:absolute;margin-left:245.85pt;margin-top:5.25pt;width:126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" filled="f">
          <v:textbox>
            <w:txbxContent>
              <w:p w:rsidR="00AE1B65" w:rsidRPr="00BE2313" w:rsidRDefault="00DC02A4" w:rsidP="00DF3266">
                <w:pPr>
                  <w:rPr>
                    <w:rFonts w:ascii="Calibri" w:hAnsi="Calibri" w:cs="Calibri"/>
                    <w:sz w:val="18"/>
                  </w:rPr>
                </w:pPr>
                <w:r>
                  <w:rPr>
                    <w:rFonts w:ascii="Calibri" w:hAnsi="Calibri" w:cs="Calibri"/>
                    <w:sz w:val="18"/>
                  </w:rPr>
                  <w:t>06</w:t>
                </w:r>
                <w:r w:rsidR="00AE1B65" w:rsidRPr="00BE2313">
                  <w:rPr>
                    <w:rFonts w:ascii="Calibri" w:hAnsi="Calibri" w:cs="Calibri"/>
                    <w:sz w:val="18"/>
                  </w:rPr>
                  <w:t>/</w:t>
                </w:r>
                <w:r>
                  <w:rPr>
                    <w:rFonts w:ascii="Calibri" w:hAnsi="Calibri" w:cs="Calibri"/>
                    <w:sz w:val="18"/>
                  </w:rPr>
                  <w:t>06</w:t>
                </w:r>
                <w:r w:rsidR="00AE1B65">
                  <w:rPr>
                    <w:rFonts w:ascii="Calibri" w:hAnsi="Calibri" w:cs="Calibri"/>
                    <w:sz w:val="18"/>
                  </w:rPr>
                  <w:t>/2020</w:t>
                </w:r>
              </w:p>
            </w:txbxContent>
          </v:textbox>
        </v:rect>
      </w:pict>
    </w:r>
  </w:p>
  <w:p w:rsidR="00AE1B65" w:rsidRPr="00DF3266" w:rsidRDefault="00AE1B65" w:rsidP="00974306">
    <w:pPr>
      <w:tabs>
        <w:tab w:val="left" w:pos="3840"/>
      </w:tabs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 w:rsidRPr="00DF3266">
      <w:rPr>
        <w:rFonts w:ascii="Arial" w:eastAsia="Times New Roman" w:hAnsi="Arial" w:cs="Arial"/>
        <w:b/>
        <w:bCs/>
        <w:color w:val="000000"/>
        <w:sz w:val="20"/>
        <w:lang w:val="es-ES" w:eastAsia="es-ES"/>
      </w:rPr>
      <w:t>Ciclo:</w:t>
    </w:r>
    <w:r w:rsidR="00631A43">
      <w:rPr>
        <w:rFonts w:ascii="Arial" w:eastAsia="Times New Roman" w:hAnsi="Arial" w:cs="Arial"/>
        <w:b/>
        <w:bCs/>
        <w:color w:val="000000"/>
        <w:sz w:val="20"/>
        <w:lang w:val="es-ES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Pr="00DF3266">
      <w:rPr>
        <w:rFonts w:ascii="Arial" w:eastAsia="Times New Roman" w:hAnsi="Arial" w:cs="Arial"/>
        <w:b/>
        <w:color w:val="000000"/>
        <w:sz w:val="20"/>
        <w:lang w:val="es-ES" w:eastAsia="es-ES"/>
      </w:rPr>
      <w:t>Fecha</w:t>
    </w:r>
    <w:r w:rsidRPr="00DF3266">
      <w:rPr>
        <w:rFonts w:ascii="Arial" w:eastAsia="Times New Roman" w:hAnsi="Arial" w:cs="Arial"/>
        <w:b/>
        <w:color w:val="000000"/>
        <w:szCs w:val="24"/>
        <w:lang w:val="es-ES" w:eastAsia="es-ES"/>
      </w:rPr>
      <w:t>:</w:t>
    </w:r>
    <w:r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</w:p>
  <w:p w:rsidR="00AE1B65" w:rsidRPr="00DF3266" w:rsidRDefault="00D2365D" w:rsidP="00DF3266">
    <w:pPr>
      <w:tabs>
        <w:tab w:val="left" w:pos="4080"/>
      </w:tabs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noProof/>
      </w:rPr>
      <w:pict w14:anchorId="1E28C322">
        <v:rect id="_x0000_s2054" style="position:absolute;margin-left:445.15pt;margin-top:1pt;width:66.35pt;height:2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">
          <v:textbox>
            <w:txbxContent>
              <w:p w:rsidR="00AE1B65" w:rsidRPr="00A15A65" w:rsidRDefault="00DC02A4" w:rsidP="00DF3266">
                <w:pPr>
                  <w:rPr>
                    <w:rFonts w:ascii="Arial" w:hAnsi="Arial" w:cs="Arial"/>
                    <w:color w:val="000000"/>
                    <w:sz w:val="16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20"/>
                  </w:rPr>
                  <w:t>Final</w:t>
                </w:r>
              </w:p>
            </w:txbxContent>
          </v:textbox>
        </v:rect>
      </w:pict>
    </w:r>
    <w:r>
      <w:rPr>
        <w:noProof/>
      </w:rPr>
      <w:pict w14:anchorId="00406E78">
        <v:rect id="_x0000_s2053" style="position:absolute;margin-left:383.15pt;margin-top:1pt;width:58.9pt;height:2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">
          <v:textbox>
            <w:txbxContent>
              <w:p w:rsidR="00AE1B65" w:rsidRPr="00CF53E6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Examen</w:t>
                </w:r>
              </w:p>
            </w:txbxContent>
          </v:textbox>
        </v:rect>
      </w:pict>
    </w:r>
    <w:r>
      <w:rPr>
        <w:noProof/>
      </w:rPr>
      <w:pict w14:anchorId="556924B0">
        <v:rect id="Rectangle 17" o:spid="_x0000_s2052" style="position:absolute;margin-left:77.4pt;margin-top:.8pt;width:294pt;height: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">
          <v:textbox>
            <w:txbxContent>
              <w:p w:rsidR="00AE1B65" w:rsidRPr="00954C46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  <w:t>Ing. Gerson Isaac Altamirano Campos</w:t>
                </w:r>
              </w:p>
            </w:txbxContent>
          </v:textbox>
        </v:rect>
      </w:pict>
    </w:r>
    <w:r w:rsidR="00AE1B65" w:rsidRPr="00DF3266">
      <w:rPr>
        <w:rFonts w:ascii="Arial" w:eastAsia="Times New Roman" w:hAnsi="Arial" w:cs="Arial"/>
        <w:b/>
        <w:bCs/>
        <w:color w:val="000000"/>
        <w:sz w:val="20"/>
        <w:lang w:val="es-ES" w:eastAsia="es-ES"/>
      </w:rPr>
      <w:t>Catedrático:</w:t>
    </w:r>
  </w:p>
  <w:p w:rsidR="00AE1B65" w:rsidRPr="00DF3266" w:rsidRDefault="00D2365D" w:rsidP="00DF3266">
    <w:pPr>
      <w:tabs>
        <w:tab w:val="left" w:pos="4080"/>
      </w:tabs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noProof/>
      </w:rPr>
      <w:pict w14:anchorId="57F74F7E">
        <v:line id="Line 27" o:spid="_x0000_s2051" style="position:absolute;flip:x;z-index:25167360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303.35pt,10.75pt" to="303.35pt,5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"/>
      </w:pict>
    </w:r>
    <w:r>
      <w:rPr>
        <w:noProof/>
      </w:rPr>
      <w:pict w14:anchorId="13D984C7">
        <v:rect id="Rectangle 28" o:spid="_x0000_s2050" style="position:absolute;margin-left:-5.7pt;margin-top:10.75pt;width:523.25pt;height:4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" filled="f"/>
      </w:pict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</w:p>
  <w:p w:rsidR="00AE1B65" w:rsidRPr="00DF3266" w:rsidRDefault="00D2365D" w:rsidP="00DF3266">
    <w:pPr>
      <w:spacing w:after="0" w:line="240" w:lineRule="auto"/>
      <w:rPr>
        <w:rFonts w:ascii="Arial" w:eastAsia="Times New Roman" w:hAnsi="Arial" w:cs="Arial"/>
        <w:color w:val="000000"/>
        <w:sz w:val="18"/>
        <w:szCs w:val="18"/>
        <w:lang w:val="es-ES" w:eastAsia="es-ES"/>
      </w:rPr>
    </w:pPr>
    <w:r>
      <w:rPr>
        <w:noProof/>
      </w:rPr>
      <w:pict w14:anchorId="284F456F">
        <v:shape id="Text Box 30" o:spid="_x0000_s2049" type="#_x0000_t202" style="position:absolute;margin-left:-2.1pt;margin-top:7.75pt;width:300.1pt;height:3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" filled="f" stroked="f">
          <v:textbox>
            <w:txbxContent>
              <w:p w:rsidR="00AE1B65" w:rsidRPr="00A52A6B" w:rsidRDefault="00AE1B65" w:rsidP="00DF3266">
                <w:pPr>
                  <w:rPr>
                    <w:rFonts w:ascii="Arial Rounded MT Bold" w:hAnsi="Arial Rounded MT Bold"/>
                    <w:color w:val="000000"/>
                    <w:sz w:val="20"/>
                    <w:szCs w:val="20"/>
                  </w:rPr>
                </w:pPr>
                <w:r>
                  <w:t>Lea detenidamente y resuelva lo que se le solicita en las hojas de trabajo</w:t>
                </w:r>
              </w:p>
            </w:txbxContent>
          </v:textbox>
        </v:shape>
      </w:pict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>Instrucciones</w:t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 xml:space="preserve"> Puntuación y valoración:</w:t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</w:p>
  <w:tbl>
    <w:tblPr>
      <w:tblStyle w:val="Tablaconcuadrcula1"/>
      <w:tblpPr w:leftFromText="180" w:rightFromText="180" w:vertAnchor="text" w:horzAnchor="page" w:tblpX="7328" w:tblpY="60"/>
      <w:tblW w:w="0" w:type="auto"/>
      <w:tblLook w:val="04A0" w:firstRow="1" w:lastRow="0" w:firstColumn="1" w:lastColumn="0" w:noHBand="0" w:noVBand="1"/>
    </w:tblPr>
    <w:tblGrid>
      <w:gridCol w:w="895"/>
      <w:gridCol w:w="630"/>
      <w:gridCol w:w="900"/>
      <w:gridCol w:w="720"/>
    </w:tblGrid>
    <w:tr w:rsidR="00AE1B65" w:rsidRPr="00DF3266" w:rsidTr="001547B2">
      <w:tc>
        <w:tcPr>
          <w:tcW w:w="895" w:type="dxa"/>
        </w:tcPr>
        <w:p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  <w:r w:rsidRPr="00DF3266">
            <w:rPr>
              <w:rFonts w:ascii="Times New Roman" w:eastAsia="Times New Roman" w:hAnsi="Times New Roman"/>
              <w:szCs w:val="24"/>
              <w:lang w:eastAsia="es-ES"/>
            </w:rPr>
            <w:t>Serie I</w:t>
          </w:r>
        </w:p>
      </w:tc>
      <w:tc>
        <w:tcPr>
          <w:tcW w:w="630" w:type="dxa"/>
        </w:tcPr>
        <w:p w:rsidR="00AE1B65" w:rsidRPr="00DF3266" w:rsidRDefault="00DC02A4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  <w:r>
            <w:rPr>
              <w:rFonts w:ascii="Times New Roman" w:eastAsia="Times New Roman" w:hAnsi="Times New Roman"/>
              <w:szCs w:val="24"/>
              <w:lang w:eastAsia="es-ES"/>
            </w:rPr>
            <w:t>20</w:t>
          </w:r>
        </w:p>
      </w:tc>
      <w:tc>
        <w:tcPr>
          <w:tcW w:w="900" w:type="dxa"/>
        </w:tcPr>
        <w:p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  <w:tc>
        <w:tcPr>
          <w:tcW w:w="720" w:type="dxa"/>
        </w:tcPr>
        <w:p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</w:tr>
    <w:tr w:rsidR="00AE1B65" w:rsidRPr="00DF3266" w:rsidTr="001547B2">
      <w:tc>
        <w:tcPr>
          <w:tcW w:w="895" w:type="dxa"/>
        </w:tcPr>
        <w:p w:rsidR="00AE1B65" w:rsidRPr="00DF3266" w:rsidRDefault="00DC02A4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  <w:proofErr w:type="spellStart"/>
          <w:r>
            <w:rPr>
              <w:rFonts w:ascii="Times New Roman" w:eastAsia="Times New Roman" w:hAnsi="Times New Roman"/>
              <w:szCs w:val="24"/>
              <w:lang w:eastAsia="es-ES"/>
            </w:rPr>
            <w:t>Seríe</w:t>
          </w:r>
          <w:proofErr w:type="spellEnd"/>
          <w:r>
            <w:rPr>
              <w:rFonts w:ascii="Times New Roman" w:eastAsia="Times New Roman" w:hAnsi="Times New Roman"/>
              <w:szCs w:val="24"/>
              <w:lang w:eastAsia="es-ES"/>
            </w:rPr>
            <w:t xml:space="preserve"> II</w:t>
          </w:r>
        </w:p>
      </w:tc>
      <w:tc>
        <w:tcPr>
          <w:tcW w:w="630" w:type="dxa"/>
        </w:tcPr>
        <w:p w:rsidR="00AE1B65" w:rsidRPr="00DF3266" w:rsidRDefault="00DC02A4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  <w:r>
            <w:rPr>
              <w:rFonts w:ascii="Times New Roman" w:eastAsia="Times New Roman" w:hAnsi="Times New Roman"/>
              <w:szCs w:val="24"/>
              <w:lang w:eastAsia="es-ES"/>
            </w:rPr>
            <w:t>30</w:t>
          </w:r>
        </w:p>
      </w:tc>
      <w:tc>
        <w:tcPr>
          <w:tcW w:w="900" w:type="dxa"/>
        </w:tcPr>
        <w:p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  <w:tc>
        <w:tcPr>
          <w:tcW w:w="720" w:type="dxa"/>
        </w:tcPr>
        <w:p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</w:tr>
  </w:tbl>
  <w:p w:rsidR="00AE1B65" w:rsidRPr="00DF3266" w:rsidRDefault="00AE1B65" w:rsidP="00DF3266">
    <w:pPr>
      <w:spacing w:after="0" w:line="240" w:lineRule="auto"/>
      <w:rPr>
        <w:rFonts w:ascii="Arial" w:eastAsia="Times New Roman" w:hAnsi="Arial" w:cs="Arial"/>
        <w:b/>
        <w:color w:val="000000"/>
        <w:sz w:val="24"/>
        <w:szCs w:val="24"/>
        <w:lang w:val="es-ES" w:eastAsia="es-ES"/>
      </w:rPr>
    </w:pPr>
  </w:p>
  <w:p w:rsidR="00AE1B65" w:rsidRPr="00DF3266" w:rsidRDefault="00AE1B65" w:rsidP="00DF3266">
    <w:pPr>
      <w:spacing w:after="0" w:line="240" w:lineRule="auto"/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</w:pPr>
  </w:p>
  <w:p w:rsidR="00AE1B65" w:rsidRPr="00DF3266" w:rsidRDefault="00AE1B65" w:rsidP="00DF3266">
    <w:pPr>
      <w:tabs>
        <w:tab w:val="left" w:pos="7740"/>
      </w:tabs>
      <w:spacing w:after="0" w:line="240" w:lineRule="auto"/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</w:pPr>
    <w:r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</w:p>
  <w:p w:rsidR="00AE1B65" w:rsidRPr="00DF3266" w:rsidRDefault="00AE1B65" w:rsidP="00DF32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D272A"/>
    <w:multiLevelType w:val="hybridMultilevel"/>
    <w:tmpl w:val="616E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77B2"/>
    <w:multiLevelType w:val="hybridMultilevel"/>
    <w:tmpl w:val="877C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2B37"/>
    <w:multiLevelType w:val="hybridMultilevel"/>
    <w:tmpl w:val="4CCE0B2A"/>
    <w:lvl w:ilvl="0" w:tplc="A9FEFA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E6668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BE31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D022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0040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5C6F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DC9D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BCCB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6494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9946A4D"/>
    <w:multiLevelType w:val="hybridMultilevel"/>
    <w:tmpl w:val="B8B20414"/>
    <w:lvl w:ilvl="0" w:tplc="322AEE04">
      <w:start w:val="1"/>
      <w:numFmt w:val="bullet"/>
      <w:lvlText w:val="-"/>
      <w:lvlJc w:val="left"/>
      <w:pPr>
        <w:ind w:left="1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B216D01"/>
    <w:multiLevelType w:val="hybridMultilevel"/>
    <w:tmpl w:val="85544D9A"/>
    <w:lvl w:ilvl="0" w:tplc="892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62E1E"/>
    <w:multiLevelType w:val="hybridMultilevel"/>
    <w:tmpl w:val="85544D9A"/>
    <w:lvl w:ilvl="0" w:tplc="892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398B"/>
    <w:multiLevelType w:val="hybridMultilevel"/>
    <w:tmpl w:val="B1A45D06"/>
    <w:lvl w:ilvl="0" w:tplc="C630A788">
      <w:start w:val="1"/>
      <w:numFmt w:val="bullet"/>
      <w:lvlText w:val="-"/>
      <w:lvlJc w:val="left"/>
      <w:pPr>
        <w:ind w:left="12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258F07CA"/>
    <w:multiLevelType w:val="hybridMultilevel"/>
    <w:tmpl w:val="0C5EBD06"/>
    <w:lvl w:ilvl="0" w:tplc="988E08B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B0BB6"/>
    <w:multiLevelType w:val="hybridMultilevel"/>
    <w:tmpl w:val="1EDA11B0"/>
    <w:lvl w:ilvl="0" w:tplc="25FEE06C">
      <w:start w:val="1"/>
      <w:numFmt w:val="bullet"/>
      <w:lvlText w:val="-"/>
      <w:lvlJc w:val="left"/>
      <w:pPr>
        <w:ind w:left="1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A8603A2"/>
    <w:multiLevelType w:val="hybridMultilevel"/>
    <w:tmpl w:val="C52C9D5A"/>
    <w:lvl w:ilvl="0" w:tplc="1E60B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50E2C"/>
    <w:multiLevelType w:val="hybridMultilevel"/>
    <w:tmpl w:val="CE006DF8"/>
    <w:lvl w:ilvl="0" w:tplc="536CDC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66F0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1662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8887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BEF1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C455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D6DE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50F8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3068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815360E"/>
    <w:multiLevelType w:val="hybridMultilevel"/>
    <w:tmpl w:val="C6321490"/>
    <w:lvl w:ilvl="0" w:tplc="B93A9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D5B01"/>
    <w:multiLevelType w:val="hybridMultilevel"/>
    <w:tmpl w:val="85544D9A"/>
    <w:lvl w:ilvl="0" w:tplc="892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75F78"/>
    <w:multiLevelType w:val="hybridMultilevel"/>
    <w:tmpl w:val="4E72F86E"/>
    <w:lvl w:ilvl="0" w:tplc="69F4533A">
      <w:start w:val="1"/>
      <w:numFmt w:val="bullet"/>
      <w:lvlText w:val="-"/>
      <w:lvlJc w:val="left"/>
      <w:pPr>
        <w:ind w:left="126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4" w15:restartNumberingAfterBreak="0">
    <w:nsid w:val="4CAF1978"/>
    <w:multiLevelType w:val="hybridMultilevel"/>
    <w:tmpl w:val="6DDC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7633D"/>
    <w:multiLevelType w:val="hybridMultilevel"/>
    <w:tmpl w:val="1DAE2676"/>
    <w:lvl w:ilvl="0" w:tplc="F9249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D5922"/>
    <w:multiLevelType w:val="hybridMultilevel"/>
    <w:tmpl w:val="30823312"/>
    <w:lvl w:ilvl="0" w:tplc="86A4E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88E08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D1830"/>
    <w:multiLevelType w:val="hybridMultilevel"/>
    <w:tmpl w:val="30823312"/>
    <w:lvl w:ilvl="0" w:tplc="86A4E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88E08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9781E"/>
    <w:multiLevelType w:val="hybridMultilevel"/>
    <w:tmpl w:val="FFEEFEC6"/>
    <w:lvl w:ilvl="0" w:tplc="7F2070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807D6"/>
    <w:multiLevelType w:val="hybridMultilevel"/>
    <w:tmpl w:val="82987D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26ADB"/>
    <w:multiLevelType w:val="hybridMultilevel"/>
    <w:tmpl w:val="666A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E6726"/>
    <w:multiLevelType w:val="hybridMultilevel"/>
    <w:tmpl w:val="A0767CD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961B1"/>
    <w:multiLevelType w:val="hybridMultilevel"/>
    <w:tmpl w:val="0074BA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445A1"/>
    <w:multiLevelType w:val="hybridMultilevel"/>
    <w:tmpl w:val="0F966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F3498"/>
    <w:multiLevelType w:val="hybridMultilevel"/>
    <w:tmpl w:val="2264B374"/>
    <w:lvl w:ilvl="0" w:tplc="B93A9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188C1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B4A63"/>
    <w:multiLevelType w:val="hybridMultilevel"/>
    <w:tmpl w:val="616E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B079C"/>
    <w:multiLevelType w:val="hybridMultilevel"/>
    <w:tmpl w:val="F1362BFC"/>
    <w:lvl w:ilvl="0" w:tplc="ED0CA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80BA4"/>
    <w:multiLevelType w:val="hybridMultilevel"/>
    <w:tmpl w:val="A3FEEE94"/>
    <w:lvl w:ilvl="0" w:tplc="50C4C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E54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DE9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A5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67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CE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62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4CE5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A7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4"/>
  </w:num>
  <w:num w:numId="4">
    <w:abstractNumId w:val="15"/>
  </w:num>
  <w:num w:numId="5">
    <w:abstractNumId w:val="11"/>
  </w:num>
  <w:num w:numId="6">
    <w:abstractNumId w:val="20"/>
  </w:num>
  <w:num w:numId="7">
    <w:abstractNumId w:val="0"/>
  </w:num>
  <w:num w:numId="8">
    <w:abstractNumId w:val="23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3"/>
  </w:num>
  <w:num w:numId="14">
    <w:abstractNumId w:val="4"/>
  </w:num>
  <w:num w:numId="15">
    <w:abstractNumId w:val="12"/>
  </w:num>
  <w:num w:numId="16">
    <w:abstractNumId w:val="25"/>
  </w:num>
  <w:num w:numId="17">
    <w:abstractNumId w:val="19"/>
  </w:num>
  <w:num w:numId="18">
    <w:abstractNumId w:val="22"/>
  </w:num>
  <w:num w:numId="19">
    <w:abstractNumId w:val="10"/>
  </w:num>
  <w:num w:numId="20">
    <w:abstractNumId w:val="27"/>
  </w:num>
  <w:num w:numId="21">
    <w:abstractNumId w:val="18"/>
  </w:num>
  <w:num w:numId="22">
    <w:abstractNumId w:val="9"/>
  </w:num>
  <w:num w:numId="23">
    <w:abstractNumId w:val="2"/>
  </w:num>
  <w:num w:numId="24">
    <w:abstractNumId w:val="1"/>
  </w:num>
  <w:num w:numId="25">
    <w:abstractNumId w:val="14"/>
  </w:num>
  <w:num w:numId="26">
    <w:abstractNumId w:val="16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B46"/>
    <w:rsid w:val="00011FEC"/>
    <w:rsid w:val="00055407"/>
    <w:rsid w:val="000707EA"/>
    <w:rsid w:val="000720E8"/>
    <w:rsid w:val="00093817"/>
    <w:rsid w:val="00096752"/>
    <w:rsid w:val="000A196F"/>
    <w:rsid w:val="000C5A69"/>
    <w:rsid w:val="000D1974"/>
    <w:rsid w:val="000D4416"/>
    <w:rsid w:val="000F02BA"/>
    <w:rsid w:val="000F64A6"/>
    <w:rsid w:val="00121A10"/>
    <w:rsid w:val="00125C2D"/>
    <w:rsid w:val="001425F4"/>
    <w:rsid w:val="001547B2"/>
    <w:rsid w:val="00181311"/>
    <w:rsid w:val="001A6C82"/>
    <w:rsid w:val="001B370C"/>
    <w:rsid w:val="001C2DB5"/>
    <w:rsid w:val="001C54B0"/>
    <w:rsid w:val="001C7FAC"/>
    <w:rsid w:val="001D2DD6"/>
    <w:rsid w:val="001E31E6"/>
    <w:rsid w:val="001E67EF"/>
    <w:rsid w:val="001F3B78"/>
    <w:rsid w:val="002338CC"/>
    <w:rsid w:val="00272BA2"/>
    <w:rsid w:val="00273DFF"/>
    <w:rsid w:val="00282962"/>
    <w:rsid w:val="002A09C6"/>
    <w:rsid w:val="002A5F25"/>
    <w:rsid w:val="002E2A20"/>
    <w:rsid w:val="00305054"/>
    <w:rsid w:val="003200A0"/>
    <w:rsid w:val="0033340B"/>
    <w:rsid w:val="00351BB1"/>
    <w:rsid w:val="00352ED9"/>
    <w:rsid w:val="00366141"/>
    <w:rsid w:val="00385BA7"/>
    <w:rsid w:val="00386F9C"/>
    <w:rsid w:val="003875D1"/>
    <w:rsid w:val="00396F8E"/>
    <w:rsid w:val="003C74C7"/>
    <w:rsid w:val="003D1554"/>
    <w:rsid w:val="0042647F"/>
    <w:rsid w:val="00446925"/>
    <w:rsid w:val="00475B1E"/>
    <w:rsid w:val="00476052"/>
    <w:rsid w:val="004C0E55"/>
    <w:rsid w:val="004C68B8"/>
    <w:rsid w:val="004D017E"/>
    <w:rsid w:val="004E3567"/>
    <w:rsid w:val="005019D0"/>
    <w:rsid w:val="00533994"/>
    <w:rsid w:val="00533C97"/>
    <w:rsid w:val="00546F41"/>
    <w:rsid w:val="005560F1"/>
    <w:rsid w:val="00563527"/>
    <w:rsid w:val="005807E3"/>
    <w:rsid w:val="0058768E"/>
    <w:rsid w:val="005A0ECF"/>
    <w:rsid w:val="005A358F"/>
    <w:rsid w:val="006225AC"/>
    <w:rsid w:val="00624B67"/>
    <w:rsid w:val="00631A43"/>
    <w:rsid w:val="00632D03"/>
    <w:rsid w:val="00634901"/>
    <w:rsid w:val="00637EDE"/>
    <w:rsid w:val="0064070D"/>
    <w:rsid w:val="00654602"/>
    <w:rsid w:val="0068798F"/>
    <w:rsid w:val="00692FE6"/>
    <w:rsid w:val="006B14E4"/>
    <w:rsid w:val="006D0392"/>
    <w:rsid w:val="006E3751"/>
    <w:rsid w:val="007019D3"/>
    <w:rsid w:val="007333FB"/>
    <w:rsid w:val="00740365"/>
    <w:rsid w:val="007732AF"/>
    <w:rsid w:val="00780B4A"/>
    <w:rsid w:val="00781DED"/>
    <w:rsid w:val="0078500D"/>
    <w:rsid w:val="00790349"/>
    <w:rsid w:val="007F3A9D"/>
    <w:rsid w:val="00855E9E"/>
    <w:rsid w:val="00863AD1"/>
    <w:rsid w:val="0086482C"/>
    <w:rsid w:val="0087493F"/>
    <w:rsid w:val="0089128A"/>
    <w:rsid w:val="008A250A"/>
    <w:rsid w:val="008A77BA"/>
    <w:rsid w:val="008C7906"/>
    <w:rsid w:val="00912A3A"/>
    <w:rsid w:val="00915651"/>
    <w:rsid w:val="00930BD9"/>
    <w:rsid w:val="00965E7C"/>
    <w:rsid w:val="00974306"/>
    <w:rsid w:val="009A774C"/>
    <w:rsid w:val="009C08E2"/>
    <w:rsid w:val="009C4CBF"/>
    <w:rsid w:val="009E1B46"/>
    <w:rsid w:val="009E6EF9"/>
    <w:rsid w:val="00A026B2"/>
    <w:rsid w:val="00A12671"/>
    <w:rsid w:val="00A368BE"/>
    <w:rsid w:val="00A37214"/>
    <w:rsid w:val="00A75128"/>
    <w:rsid w:val="00AD5569"/>
    <w:rsid w:val="00AE1B65"/>
    <w:rsid w:val="00AE2F37"/>
    <w:rsid w:val="00AE73E8"/>
    <w:rsid w:val="00AF5062"/>
    <w:rsid w:val="00B10B31"/>
    <w:rsid w:val="00B11DC4"/>
    <w:rsid w:val="00B310FE"/>
    <w:rsid w:val="00B41BB3"/>
    <w:rsid w:val="00B85BF6"/>
    <w:rsid w:val="00B868D7"/>
    <w:rsid w:val="00BB6895"/>
    <w:rsid w:val="00BC13D8"/>
    <w:rsid w:val="00BC57D7"/>
    <w:rsid w:val="00BF296C"/>
    <w:rsid w:val="00C00C62"/>
    <w:rsid w:val="00C1155B"/>
    <w:rsid w:val="00C12139"/>
    <w:rsid w:val="00C1589D"/>
    <w:rsid w:val="00C3672D"/>
    <w:rsid w:val="00C43385"/>
    <w:rsid w:val="00C533B6"/>
    <w:rsid w:val="00C5615C"/>
    <w:rsid w:val="00C921D1"/>
    <w:rsid w:val="00CC0E81"/>
    <w:rsid w:val="00CC5449"/>
    <w:rsid w:val="00CC566C"/>
    <w:rsid w:val="00CE60F8"/>
    <w:rsid w:val="00CF1E1B"/>
    <w:rsid w:val="00CF4AC9"/>
    <w:rsid w:val="00CF5969"/>
    <w:rsid w:val="00CF6721"/>
    <w:rsid w:val="00D07C8A"/>
    <w:rsid w:val="00D1780A"/>
    <w:rsid w:val="00D2365D"/>
    <w:rsid w:val="00D26134"/>
    <w:rsid w:val="00D536C8"/>
    <w:rsid w:val="00D6208A"/>
    <w:rsid w:val="00D621B8"/>
    <w:rsid w:val="00D73A2F"/>
    <w:rsid w:val="00D75E30"/>
    <w:rsid w:val="00DA5C58"/>
    <w:rsid w:val="00DB3CDC"/>
    <w:rsid w:val="00DC02A4"/>
    <w:rsid w:val="00DF3266"/>
    <w:rsid w:val="00E06532"/>
    <w:rsid w:val="00E17823"/>
    <w:rsid w:val="00E35E6F"/>
    <w:rsid w:val="00E45726"/>
    <w:rsid w:val="00E65770"/>
    <w:rsid w:val="00E96A34"/>
    <w:rsid w:val="00EE1B78"/>
    <w:rsid w:val="00F310D2"/>
    <w:rsid w:val="00F37478"/>
    <w:rsid w:val="00F53390"/>
    <w:rsid w:val="00F67077"/>
    <w:rsid w:val="00F778A9"/>
    <w:rsid w:val="00F80F6C"/>
    <w:rsid w:val="00F92056"/>
    <w:rsid w:val="00F97653"/>
    <w:rsid w:val="00FE326E"/>
    <w:rsid w:val="00FF09CB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;"/>
  <w14:docId w14:val="37AD8AB0"/>
  <w15:docId w15:val="{11779AC0-D7B7-0F4D-BD22-56F7B556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B78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32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B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B46"/>
  </w:style>
  <w:style w:type="paragraph" w:styleId="Piedepgina">
    <w:name w:val="footer"/>
    <w:basedOn w:val="Normal"/>
    <w:link w:val="PiedepginaCar"/>
    <w:uiPriority w:val="99"/>
    <w:unhideWhenUsed/>
    <w:rsid w:val="009E1B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B46"/>
  </w:style>
  <w:style w:type="paragraph" w:styleId="Prrafodelista">
    <w:name w:val="List Paragraph"/>
    <w:basedOn w:val="Normal"/>
    <w:uiPriority w:val="34"/>
    <w:qFormat/>
    <w:rsid w:val="001425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1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FEC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32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F326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E375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3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5560F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60F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5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1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8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26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4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2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8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3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7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0D3D26-2918-4DB4-8FA9-6CEACE14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30</Words>
  <Characters>1461</Characters>
  <Application>Microsoft Office Word</Application>
  <DocSecurity>0</DocSecurity>
  <Lines>3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Altamirano</dc:creator>
  <cp:keywords/>
  <dc:description/>
  <cp:lastModifiedBy>marlenescobarlima11@gmail.com</cp:lastModifiedBy>
  <cp:revision>15</cp:revision>
  <cp:lastPrinted>2018-03-17T03:16:00Z</cp:lastPrinted>
  <dcterms:created xsi:type="dcterms:W3CDTF">2020-04-29T02:47:00Z</dcterms:created>
  <dcterms:modified xsi:type="dcterms:W3CDTF">2020-06-07T02:52:00Z</dcterms:modified>
</cp:coreProperties>
</file>